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47" w:rsidRPr="00FC1932" w:rsidRDefault="004623E2" w:rsidP="00462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Концертная программа</w:t>
      </w:r>
      <w:r w:rsidR="00F63447" w:rsidRPr="00FC1932">
        <w:rPr>
          <w:rFonts w:ascii="Times New Roman" w:hAnsi="Times New Roman" w:cs="Times New Roman"/>
          <w:b/>
          <w:sz w:val="28"/>
          <w:szCs w:val="28"/>
        </w:rPr>
        <w:t xml:space="preserve"> «Письма Победы», </w:t>
      </w:r>
    </w:p>
    <w:p w:rsidR="00F63447" w:rsidRPr="00FC1932" w:rsidRDefault="00F63447" w:rsidP="00462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932"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Pr="00FC1932">
        <w:rPr>
          <w:rFonts w:ascii="Times New Roman" w:hAnsi="Times New Roman" w:cs="Times New Roman"/>
          <w:b/>
          <w:sz w:val="28"/>
          <w:szCs w:val="28"/>
        </w:rPr>
        <w:t xml:space="preserve"> празднованию Дня Победы</w:t>
      </w:r>
    </w:p>
    <w:p w:rsidR="00B34896" w:rsidRPr="00FC1932" w:rsidRDefault="004623E2" w:rsidP="004623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1932">
        <w:rPr>
          <w:rFonts w:ascii="Times New Roman" w:hAnsi="Times New Roman" w:cs="Times New Roman"/>
          <w:i/>
          <w:sz w:val="28"/>
          <w:szCs w:val="28"/>
        </w:rPr>
        <w:t xml:space="preserve">Выход </w:t>
      </w:r>
      <w:r w:rsidR="00B34896" w:rsidRPr="00FC1932">
        <w:rPr>
          <w:rFonts w:ascii="Times New Roman" w:hAnsi="Times New Roman" w:cs="Times New Roman"/>
          <w:i/>
          <w:sz w:val="28"/>
          <w:szCs w:val="28"/>
        </w:rPr>
        <w:t>чтецов</w:t>
      </w:r>
      <w:r w:rsidRPr="00FC19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Путь у письма, как путь у человека,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1932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FC1932">
        <w:rPr>
          <w:rFonts w:ascii="Times New Roman" w:hAnsi="Times New Roman" w:cs="Times New Roman"/>
          <w:sz w:val="28"/>
          <w:szCs w:val="28"/>
        </w:rPr>
        <w:t xml:space="preserve"> собственный, загадочный порой,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Приходит почта даже из другого века,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И почтальон седой спешит за мной.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Что за конверт? Здесь даже форма удивляет.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А этот адрес? Где-то там, Берлин…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Кто автор, кто? Предчувствие пугает.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Открыв письмо, я следую за ним.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Мой прадед, артиллерии служака,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Он в 41-м вышел в дома дверь,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Его нашла последняя атака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Лишь в 45-м, в хаосе потерь…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Вот как бывает: сделав круг, Земля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Мне из истории прислала весть,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Чтоб в небеса, березы и поля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Смогла бы я письмо прочесть.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Пусть голос мой звенит на всю планету,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Пусть знает Родина героев имена,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И пусть читают полевую почту эту</w:t>
      </w:r>
    </w:p>
    <w:p w:rsidR="004623E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1932">
        <w:rPr>
          <w:rFonts w:ascii="Times New Roman" w:hAnsi="Times New Roman" w:cs="Times New Roman"/>
          <w:sz w:val="28"/>
          <w:szCs w:val="28"/>
        </w:rPr>
        <w:t>Как главную из книг, что нам дана.</w:t>
      </w:r>
      <w:proofErr w:type="gramEnd"/>
    </w:p>
    <w:p w:rsidR="00BB633B" w:rsidRPr="00FC1932" w:rsidRDefault="00BB633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1932">
        <w:rPr>
          <w:rFonts w:ascii="Times New Roman" w:hAnsi="Times New Roman" w:cs="Times New Roman"/>
          <w:i/>
          <w:sz w:val="28"/>
          <w:szCs w:val="28"/>
        </w:rPr>
        <w:t xml:space="preserve">Выход ведущих </w:t>
      </w: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 xml:space="preserve">: «Самый удивительный концерт в моей жизни звучал под пушечные залпы. Кругом были танки, а на крохотном дощатом помосте в чудесном, недосягаемом костюме в </w:t>
      </w:r>
      <w:proofErr w:type="spellStart"/>
      <w:r w:rsidRPr="00FC1932">
        <w:rPr>
          <w:rFonts w:ascii="Times New Roman" w:hAnsi="Times New Roman" w:cs="Times New Roman"/>
          <w:sz w:val="28"/>
          <w:szCs w:val="28"/>
        </w:rPr>
        <w:t>полосочку</w:t>
      </w:r>
      <w:proofErr w:type="spellEnd"/>
      <w:r w:rsidRPr="00FC1932">
        <w:rPr>
          <w:rFonts w:ascii="Times New Roman" w:hAnsi="Times New Roman" w:cs="Times New Roman"/>
          <w:sz w:val="28"/>
          <w:szCs w:val="28"/>
        </w:rPr>
        <w:t xml:space="preserve"> пел тенор Виноградов. „В городском саду играет </w:t>
      </w:r>
      <w:r w:rsidR="00261458" w:rsidRPr="00FC1932">
        <w:rPr>
          <w:rFonts w:ascii="Times New Roman" w:hAnsi="Times New Roman" w:cs="Times New Roman"/>
          <w:sz w:val="28"/>
          <w:szCs w:val="28"/>
        </w:rPr>
        <w:t>духовой</w:t>
      </w:r>
      <w:r w:rsidRPr="00FC1932">
        <w:rPr>
          <w:rFonts w:ascii="Times New Roman" w:hAnsi="Times New Roman" w:cs="Times New Roman"/>
          <w:sz w:val="28"/>
          <w:szCs w:val="28"/>
        </w:rPr>
        <w:t xml:space="preserve"> оркестр…“. А было это в тридцатиградусный мороз в далеком 43-м году на Курской дуге…»</w:t>
      </w: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 xml:space="preserve">: За </w:t>
      </w:r>
      <w:proofErr w:type="gramStart"/>
      <w:r w:rsidRPr="00FC193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FC1932">
        <w:rPr>
          <w:rFonts w:ascii="Times New Roman" w:hAnsi="Times New Roman" w:cs="Times New Roman"/>
          <w:sz w:val="28"/>
          <w:szCs w:val="28"/>
        </w:rPr>
        <w:t xml:space="preserve"> 6</w:t>
      </w:r>
      <w:r w:rsidR="00422BDB">
        <w:rPr>
          <w:rFonts w:ascii="Times New Roman" w:hAnsi="Times New Roman" w:cs="Times New Roman"/>
          <w:sz w:val="28"/>
          <w:szCs w:val="28"/>
        </w:rPr>
        <w:t>7</w:t>
      </w:r>
      <w:r w:rsidRPr="00FC1932">
        <w:rPr>
          <w:rFonts w:ascii="Times New Roman" w:hAnsi="Times New Roman" w:cs="Times New Roman"/>
          <w:sz w:val="28"/>
          <w:szCs w:val="28"/>
        </w:rPr>
        <w:t xml:space="preserve"> лет в нашей стране отгремело множество концертов. Хороших и разных. Но объединяло их одно: все они звучали и звучат под мирным небом. А залпы концерты только украшают – ведь это залпы праздничного салюта!</w:t>
      </w: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 Сегодня мы имеем честь поблагодарить тех людей, чей подвиг подарил нам мирное, свободное существование. Здравствуйте, дорогие наши ветераны!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 xml:space="preserve">: Добрый день, уважаемые педагоги и школьники! </w:t>
      </w:r>
      <w:r w:rsidR="00422BDB">
        <w:rPr>
          <w:rFonts w:ascii="Times New Roman" w:hAnsi="Times New Roman" w:cs="Times New Roman"/>
          <w:sz w:val="28"/>
          <w:szCs w:val="28"/>
        </w:rPr>
        <w:t>Сегодня, в этом зале,</w:t>
      </w:r>
      <w:r w:rsidRPr="00FC1932">
        <w:rPr>
          <w:rFonts w:ascii="Times New Roman" w:hAnsi="Times New Roman" w:cs="Times New Roman"/>
          <w:sz w:val="28"/>
          <w:szCs w:val="28"/>
        </w:rPr>
        <w:t xml:space="preserve"> собрались все </w:t>
      </w:r>
      <w:r w:rsidR="00422BDB" w:rsidRPr="00FC1932">
        <w:rPr>
          <w:rFonts w:ascii="Times New Roman" w:hAnsi="Times New Roman" w:cs="Times New Roman"/>
          <w:sz w:val="28"/>
          <w:szCs w:val="28"/>
        </w:rPr>
        <w:t xml:space="preserve">мы </w:t>
      </w:r>
      <w:r w:rsidRPr="00FC1932">
        <w:rPr>
          <w:rFonts w:ascii="Times New Roman" w:hAnsi="Times New Roman" w:cs="Times New Roman"/>
          <w:sz w:val="28"/>
          <w:szCs w:val="28"/>
        </w:rPr>
        <w:t xml:space="preserve">вместе. </w:t>
      </w:r>
      <w:r w:rsidR="00422BDB">
        <w:rPr>
          <w:rFonts w:ascii="Times New Roman" w:hAnsi="Times New Roman" w:cs="Times New Roman"/>
          <w:sz w:val="28"/>
          <w:szCs w:val="28"/>
        </w:rPr>
        <w:t>И</w:t>
      </w:r>
      <w:r w:rsidRPr="00FC1932">
        <w:rPr>
          <w:rFonts w:ascii="Times New Roman" w:hAnsi="Times New Roman" w:cs="Times New Roman"/>
          <w:sz w:val="28"/>
          <w:szCs w:val="28"/>
        </w:rPr>
        <w:t xml:space="preserve"> вместе отмечаем самый всенародный праздник</w:t>
      </w:r>
      <w:r w:rsidR="00261458" w:rsidRPr="00FC1932">
        <w:rPr>
          <w:rFonts w:ascii="Times New Roman" w:hAnsi="Times New Roman" w:cs="Times New Roman"/>
          <w:sz w:val="28"/>
          <w:szCs w:val="28"/>
        </w:rPr>
        <w:t xml:space="preserve"> – Великий День победы</w:t>
      </w:r>
      <w:r w:rsidRPr="00FC1932">
        <w:rPr>
          <w:rFonts w:ascii="Times New Roman" w:hAnsi="Times New Roman" w:cs="Times New Roman"/>
          <w:sz w:val="28"/>
          <w:szCs w:val="28"/>
        </w:rPr>
        <w:t>!</w:t>
      </w: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 xml:space="preserve">: Наша сегодняшняя </w:t>
      </w:r>
      <w:r w:rsidR="000E199A" w:rsidRPr="00FC1932">
        <w:rPr>
          <w:rFonts w:ascii="Times New Roman" w:hAnsi="Times New Roman" w:cs="Times New Roman"/>
          <w:sz w:val="28"/>
          <w:szCs w:val="28"/>
        </w:rPr>
        <w:t>предпраздничная</w:t>
      </w:r>
      <w:r w:rsidRPr="00FC1932">
        <w:rPr>
          <w:rFonts w:ascii="Times New Roman" w:hAnsi="Times New Roman" w:cs="Times New Roman"/>
          <w:sz w:val="28"/>
          <w:szCs w:val="28"/>
        </w:rPr>
        <w:t xml:space="preserve"> встреча называется «П</w:t>
      </w:r>
      <w:r w:rsidR="000E199A" w:rsidRPr="00FC1932">
        <w:rPr>
          <w:rFonts w:ascii="Times New Roman" w:hAnsi="Times New Roman" w:cs="Times New Roman"/>
          <w:sz w:val="28"/>
          <w:szCs w:val="28"/>
        </w:rPr>
        <w:t>исьма Победы». Ведь письмо – вещ</w:t>
      </w:r>
      <w:r w:rsidRPr="00FC1932">
        <w:rPr>
          <w:rFonts w:ascii="Times New Roman" w:hAnsi="Times New Roman" w:cs="Times New Roman"/>
          <w:sz w:val="28"/>
          <w:szCs w:val="28"/>
        </w:rPr>
        <w:t>ь одушевленная, если его, конечно, писали от души…</w:t>
      </w: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 А фронтовые письма иначе и не писались! Я не читал ничего сердечнее, чем письма моего прадедушки.</w:t>
      </w: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 Так пусть письма прилетят к нам, словно голуби мира, и 6</w:t>
      </w:r>
      <w:r w:rsidR="007362F6">
        <w:rPr>
          <w:rFonts w:ascii="Times New Roman" w:hAnsi="Times New Roman" w:cs="Times New Roman"/>
          <w:sz w:val="28"/>
          <w:szCs w:val="28"/>
        </w:rPr>
        <w:t>7</w:t>
      </w:r>
      <w:r w:rsidRPr="00FC1932">
        <w:rPr>
          <w:rFonts w:ascii="Times New Roman" w:hAnsi="Times New Roman" w:cs="Times New Roman"/>
          <w:sz w:val="28"/>
          <w:szCs w:val="28"/>
        </w:rPr>
        <w:t xml:space="preserve"> лет спустя</w:t>
      </w:r>
      <w:proofErr w:type="gramStart"/>
      <w:r w:rsidRPr="00FC1932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FC1932">
        <w:rPr>
          <w:rFonts w:ascii="Times New Roman" w:hAnsi="Times New Roman" w:cs="Times New Roman"/>
          <w:sz w:val="28"/>
          <w:szCs w:val="28"/>
        </w:rPr>
        <w:t xml:space="preserve"> на этой сцене обернутся стихотворениями</w:t>
      </w:r>
      <w:r w:rsidR="00422BDB">
        <w:rPr>
          <w:rFonts w:ascii="Times New Roman" w:hAnsi="Times New Roman" w:cs="Times New Roman"/>
          <w:sz w:val="28"/>
          <w:szCs w:val="28"/>
        </w:rPr>
        <w:t>,</w:t>
      </w:r>
      <w:r w:rsidRPr="00FC1932">
        <w:rPr>
          <w:rFonts w:ascii="Times New Roman" w:hAnsi="Times New Roman" w:cs="Times New Roman"/>
          <w:sz w:val="28"/>
          <w:szCs w:val="28"/>
        </w:rPr>
        <w:t xml:space="preserve"> прозой</w:t>
      </w:r>
      <w:r w:rsidR="00422BDB">
        <w:rPr>
          <w:rFonts w:ascii="Times New Roman" w:hAnsi="Times New Roman" w:cs="Times New Roman"/>
          <w:sz w:val="28"/>
          <w:szCs w:val="28"/>
        </w:rPr>
        <w:t xml:space="preserve"> и песнями </w:t>
      </w:r>
      <w:r w:rsidRPr="00FC1932">
        <w:rPr>
          <w:rFonts w:ascii="Times New Roman" w:hAnsi="Times New Roman" w:cs="Times New Roman"/>
          <w:sz w:val="28"/>
          <w:szCs w:val="28"/>
        </w:rPr>
        <w:t>…</w:t>
      </w: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 xml:space="preserve">: Пусть фронтовые </w:t>
      </w:r>
      <w:proofErr w:type="spellStart"/>
      <w:r w:rsidRPr="00FC1932">
        <w:rPr>
          <w:rFonts w:ascii="Times New Roman" w:hAnsi="Times New Roman" w:cs="Times New Roman"/>
          <w:sz w:val="28"/>
          <w:szCs w:val="28"/>
        </w:rPr>
        <w:t>треугольнички</w:t>
      </w:r>
      <w:proofErr w:type="spellEnd"/>
      <w:r w:rsidRPr="00FC1932">
        <w:rPr>
          <w:rFonts w:ascii="Times New Roman" w:hAnsi="Times New Roman" w:cs="Times New Roman"/>
          <w:sz w:val="28"/>
          <w:szCs w:val="28"/>
        </w:rPr>
        <w:t xml:space="preserve"> живут вечно! Ведь это – Письма Победы!</w:t>
      </w:r>
    </w:p>
    <w:p w:rsidR="00422BDB" w:rsidRPr="00422BDB" w:rsidRDefault="00422BDB" w:rsidP="0042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поет ___</w:t>
      </w:r>
      <w:r w:rsidR="007F4F37">
        <w:rPr>
          <w:rFonts w:ascii="Times New Roman" w:hAnsi="Times New Roman" w:cs="Times New Roman"/>
          <w:sz w:val="28"/>
          <w:szCs w:val="28"/>
        </w:rPr>
        <w:t xml:space="preserve">Арбузов </w:t>
      </w:r>
      <w:proofErr w:type="gramStart"/>
      <w:r w:rsidR="007F4F37">
        <w:rPr>
          <w:rFonts w:ascii="Times New Roman" w:hAnsi="Times New Roman" w:cs="Times New Roman"/>
          <w:sz w:val="28"/>
          <w:szCs w:val="28"/>
        </w:rPr>
        <w:t>Илья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="007F4F37">
        <w:rPr>
          <w:rFonts w:ascii="Times New Roman" w:hAnsi="Times New Roman" w:cs="Times New Roman"/>
          <w:sz w:val="28"/>
          <w:szCs w:val="28"/>
        </w:rPr>
        <w:t xml:space="preserve"> песня называется «Русский парень» </w:t>
      </w:r>
    </w:p>
    <w:p w:rsidR="004623E2" w:rsidRPr="00FC1932" w:rsidRDefault="004623E2" w:rsidP="004623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932">
        <w:rPr>
          <w:rFonts w:ascii="Times New Roman" w:hAnsi="Times New Roman" w:cs="Times New Roman"/>
          <w:i/>
          <w:sz w:val="28"/>
          <w:szCs w:val="28"/>
        </w:rPr>
        <w:t>___________</w:t>
      </w:r>
      <w:proofErr w:type="spellStart"/>
      <w:r w:rsidRPr="00FC1932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FC1932"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 w:rsidRPr="00FC1932">
        <w:rPr>
          <w:rFonts w:ascii="Times New Roman" w:hAnsi="Times New Roman" w:cs="Times New Roman"/>
          <w:b/>
          <w:i/>
          <w:sz w:val="28"/>
          <w:szCs w:val="28"/>
        </w:rPr>
        <w:t>омер</w:t>
      </w:r>
      <w:proofErr w:type="spellEnd"/>
      <w:r w:rsidRPr="00FC1932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8D7CAB" w:rsidRPr="00FC1932" w:rsidRDefault="008D7CAB" w:rsidP="00462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3E2" w:rsidRPr="00FC1932" w:rsidRDefault="008D7CAB" w:rsidP="008D7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 Письма с фронта. Они не шли в конвертах, на них не было марок. Они были сложены треугольником, такую форму письма придумали находчивые воины и они занимают особое место в нашей истории. Письма складывались простым треугольником, что не требовало конвертов, которых всегда не хватало на фронте.</w:t>
      </w:r>
    </w:p>
    <w:p w:rsidR="004623E2" w:rsidRPr="00FC1932" w:rsidRDefault="004623E2" w:rsidP="00BC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 Вот отрывок из первого письма нашей фронтовой почты. «Хочу поделиться с тобой радостью: к нам на передовую приезжали артисты. Замечательные певцы есть, талантливые! Шульженко приезжала – настоящая! Но больше всего понравился мне гармонист. Прошу тебя, родная моя, гармонь сбереги. Буду жив, приду назад – сыграю</w:t>
      </w:r>
      <w:proofErr w:type="gramStart"/>
      <w:r w:rsidRPr="00FC1932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FC1932">
        <w:rPr>
          <w:rFonts w:ascii="Times New Roman" w:hAnsi="Times New Roman" w:cs="Times New Roman"/>
          <w:sz w:val="28"/>
          <w:szCs w:val="28"/>
        </w:rPr>
        <w:t xml:space="preserve"> играть стану и веселое, и грустное – все вперемешку! Дожить бы только до Победы и до нашего свидания…»</w:t>
      </w:r>
    </w:p>
    <w:p w:rsidR="00422BDB" w:rsidRPr="007F4F37" w:rsidRDefault="00422BDB" w:rsidP="00422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_</w:t>
      </w:r>
      <w:r w:rsidR="007F4F37">
        <w:rPr>
          <w:rFonts w:ascii="Times New Roman" w:hAnsi="Times New Roman" w:cs="Times New Roman"/>
          <w:sz w:val="28"/>
          <w:szCs w:val="28"/>
        </w:rPr>
        <w:t xml:space="preserve"> </w:t>
      </w:r>
      <w:r w:rsidR="007F4F37" w:rsidRPr="007F4F37">
        <w:rPr>
          <w:rFonts w:ascii="Times New Roman" w:hAnsi="Times New Roman" w:cs="Times New Roman"/>
          <w:b/>
          <w:sz w:val="28"/>
          <w:szCs w:val="28"/>
        </w:rPr>
        <w:t>вокальный</w:t>
      </w:r>
      <w:r w:rsidR="007F4F37">
        <w:rPr>
          <w:rFonts w:ascii="Times New Roman" w:hAnsi="Times New Roman" w:cs="Times New Roman"/>
          <w:sz w:val="28"/>
          <w:szCs w:val="28"/>
        </w:rPr>
        <w:t xml:space="preserve"> </w:t>
      </w:r>
      <w:r w:rsidR="007F4F37" w:rsidRPr="007F4F37">
        <w:rPr>
          <w:rFonts w:ascii="Times New Roman" w:hAnsi="Times New Roman" w:cs="Times New Roman"/>
          <w:b/>
          <w:sz w:val="28"/>
          <w:szCs w:val="28"/>
        </w:rPr>
        <w:t>ансамбль юношей  с песней «Война»</w:t>
      </w:r>
    </w:p>
    <w:p w:rsidR="00422BDB" w:rsidRPr="00422BDB" w:rsidRDefault="00422BDB" w:rsidP="0042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4623E2" w:rsidP="004623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932">
        <w:rPr>
          <w:rFonts w:ascii="Times New Roman" w:hAnsi="Times New Roman" w:cs="Times New Roman"/>
          <w:i/>
          <w:sz w:val="28"/>
          <w:szCs w:val="28"/>
        </w:rPr>
        <w:t>___________</w:t>
      </w:r>
      <w:proofErr w:type="spellStart"/>
      <w:r w:rsidRPr="00FC1932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FC1932"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 w:rsidRPr="00FC1932">
        <w:rPr>
          <w:rFonts w:ascii="Times New Roman" w:hAnsi="Times New Roman" w:cs="Times New Roman"/>
          <w:b/>
          <w:i/>
          <w:sz w:val="28"/>
          <w:szCs w:val="28"/>
        </w:rPr>
        <w:t>омер</w:t>
      </w:r>
      <w:proofErr w:type="spellEnd"/>
      <w:r w:rsidRPr="00FC1932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F43CF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 xml:space="preserve">: </w:t>
      </w:r>
      <w:r w:rsidR="00422BDB">
        <w:rPr>
          <w:rFonts w:ascii="Times New Roman" w:hAnsi="Times New Roman" w:cs="Times New Roman"/>
          <w:sz w:val="28"/>
          <w:szCs w:val="28"/>
        </w:rPr>
        <w:t xml:space="preserve">Строчки из следующего письма: </w:t>
      </w:r>
      <w:r w:rsidR="00F63447" w:rsidRPr="00FC1932">
        <w:rPr>
          <w:rFonts w:ascii="Times New Roman" w:hAnsi="Times New Roman" w:cs="Times New Roman"/>
          <w:sz w:val="28"/>
          <w:szCs w:val="28"/>
        </w:rPr>
        <w:t>«</w:t>
      </w:r>
      <w:r w:rsidR="004623E2" w:rsidRPr="00FC1932">
        <w:rPr>
          <w:rFonts w:ascii="Times New Roman" w:hAnsi="Times New Roman" w:cs="Times New Roman"/>
          <w:sz w:val="28"/>
          <w:szCs w:val="28"/>
        </w:rPr>
        <w:t>И не знаю, дорогая мама, доходят ли мои письма. Твое последнее получил в пути. Радует одно: движемся только вперед! Как там родной наш Ленинград? Мне все время снятся белые ночи и бесконечные облака</w:t>
      </w:r>
      <w:proofErr w:type="gramStart"/>
      <w:r w:rsidR="004623E2" w:rsidRPr="00FC1932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4623E2" w:rsidRPr="00FC1932">
        <w:rPr>
          <w:rFonts w:ascii="Times New Roman" w:hAnsi="Times New Roman" w:cs="Times New Roman"/>
          <w:sz w:val="28"/>
          <w:szCs w:val="28"/>
        </w:rPr>
        <w:t>ижу, улыбаешься сейчас. Скажешь, поэт</w:t>
      </w:r>
      <w:proofErr w:type="gramStart"/>
      <w:r w:rsidR="004623E2" w:rsidRPr="00FC193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4623E2" w:rsidRPr="00FC1932">
        <w:rPr>
          <w:rFonts w:ascii="Times New Roman" w:hAnsi="Times New Roman" w:cs="Times New Roman"/>
          <w:sz w:val="28"/>
          <w:szCs w:val="28"/>
        </w:rPr>
        <w:t xml:space="preserve"> без поэзии вот не проживешь! Помнишь, я в десятом классе все стихи Маше писал и в парту прятал? А Тамара Ивановна нашла и Маше отдала. Сказала, что парта уже переполнилась, пора книгу издавать. Только год и прошел, а, кажется, вечность</w:t>
      </w:r>
      <w:proofErr w:type="gramStart"/>
      <w:r w:rsidR="004623E2" w:rsidRPr="00FC1932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4623E2" w:rsidRPr="00FC1932">
        <w:rPr>
          <w:rFonts w:ascii="Times New Roman" w:hAnsi="Times New Roman" w:cs="Times New Roman"/>
          <w:sz w:val="28"/>
          <w:szCs w:val="28"/>
        </w:rPr>
        <w:t>ередавай привет Ленинграду! Целую тебя, милая мамочка…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BDB" w:rsidRDefault="00F43CF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>: Вот отрывки из фронтовой переписки:</w:t>
      </w:r>
    </w:p>
    <w:p w:rsidR="004623E2" w:rsidRPr="00FC1932" w:rsidRDefault="00422BDB" w:rsidP="0042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 xml:space="preserve">: </w:t>
      </w:r>
      <w:r w:rsidR="004623E2" w:rsidRPr="00FC1932">
        <w:rPr>
          <w:rFonts w:ascii="Times New Roman" w:hAnsi="Times New Roman" w:cs="Times New Roman"/>
          <w:sz w:val="28"/>
          <w:szCs w:val="28"/>
        </w:rPr>
        <w:t xml:space="preserve">«Милый мой Алеша, наш медсанбат опять отводят назад, в тыл. Командующий сказал, мы там сейчас нужнее воздуха. Горюю </w:t>
      </w:r>
      <w:proofErr w:type="gramStart"/>
      <w:r w:rsidR="004623E2" w:rsidRPr="00FC193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623E2" w:rsidRPr="00FC1932">
        <w:rPr>
          <w:rFonts w:ascii="Times New Roman" w:hAnsi="Times New Roman" w:cs="Times New Roman"/>
          <w:sz w:val="28"/>
          <w:szCs w:val="28"/>
        </w:rPr>
        <w:t xml:space="preserve"> только, что воюем мы с тобой в разных направлениях. Суждена ли нам еще встреча? Чудо, конечно, что мы вот так столкнулись на переполненном вокзале, повидались, дорогой мой человек</w:t>
      </w:r>
      <w:proofErr w:type="gramStart"/>
      <w:r w:rsidR="004623E2" w:rsidRPr="00FC1932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4623E2" w:rsidRPr="00FC1932">
        <w:rPr>
          <w:rFonts w:ascii="Times New Roman" w:hAnsi="Times New Roman" w:cs="Times New Roman"/>
          <w:sz w:val="28"/>
          <w:szCs w:val="28"/>
        </w:rPr>
        <w:t xml:space="preserve"> опять поехали в разные стороны. Эх, война! Война…»</w:t>
      </w:r>
    </w:p>
    <w:p w:rsidR="004623E2" w:rsidRPr="00FC1932" w:rsidRDefault="004623E2" w:rsidP="0042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E8" w:rsidRPr="00FC1932" w:rsidRDefault="00476AE8" w:rsidP="0042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C1932">
        <w:rPr>
          <w:rFonts w:ascii="Times New Roman" w:hAnsi="Times New Roman" w:cs="Times New Roman"/>
          <w:sz w:val="28"/>
          <w:szCs w:val="28"/>
        </w:rPr>
        <w:t xml:space="preserve"> Фронтовые письма</w:t>
      </w:r>
      <w:proofErr w:type="gramStart"/>
      <w:r w:rsidRPr="00FC193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FC1932">
        <w:rPr>
          <w:rFonts w:ascii="Times New Roman" w:hAnsi="Times New Roman" w:cs="Times New Roman"/>
          <w:sz w:val="28"/>
          <w:szCs w:val="28"/>
        </w:rPr>
        <w:t>ажется, и сегодня они по-прежнему пахнут порохом и дымом. Они бесконечно дороги эти пожелтевшие от времени листочки, к которым прикасаемся с таким волнением и осторожностью. Само время определило их судьбу – быть исторической ценностью. В них сама история, величие и трагедия ВОВ.</w:t>
      </w:r>
    </w:p>
    <w:p w:rsidR="00BB633B" w:rsidRDefault="00BB633B" w:rsidP="00476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33B" w:rsidRDefault="00BB633B" w:rsidP="00476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33B" w:rsidRDefault="00BB633B" w:rsidP="00476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Треугольником сложен потемневший листок,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В нем и горькое лето, и сигналы тревог,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В нем печаль отступленья в тот отчаянный год.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Рвется ветер осенний и команда: вперёд!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Даже смерть отступала, хоть на несколько дней,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Где солдатские письма шли дорогой своей.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И с поклоном последние письма, полные сил,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От погибших в сраженьях почтальон приносил.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Письма с фронта вобрали и судьбу, и любовь,</w:t>
      </w:r>
    </w:p>
    <w:p w:rsidR="00476AE8" w:rsidRPr="00FC1932" w:rsidRDefault="00476AE8" w:rsidP="00476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 И бессонную правду фронтовых голосов.</w:t>
      </w:r>
    </w:p>
    <w:p w:rsidR="00476AE8" w:rsidRPr="00FC1932" w:rsidRDefault="00476AE8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F37" w:rsidRPr="007F4F37" w:rsidRDefault="007F4F37" w:rsidP="007F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музыкальный подарок вам подготовила </w:t>
      </w:r>
      <w:r w:rsidRPr="007F4F37">
        <w:rPr>
          <w:rFonts w:ascii="Times New Roman" w:hAnsi="Times New Roman" w:cs="Times New Roman"/>
          <w:b/>
          <w:sz w:val="28"/>
          <w:szCs w:val="28"/>
        </w:rPr>
        <w:t>Кожанова Нина. Встречайте. «Росиночка-Россия»</w:t>
      </w:r>
    </w:p>
    <w:p w:rsidR="00F43CFB" w:rsidRPr="00FC1932" w:rsidRDefault="00F43CFB" w:rsidP="00F43C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932">
        <w:rPr>
          <w:rFonts w:ascii="Times New Roman" w:hAnsi="Times New Roman" w:cs="Times New Roman"/>
          <w:i/>
          <w:sz w:val="28"/>
          <w:szCs w:val="28"/>
        </w:rPr>
        <w:t>___________</w:t>
      </w:r>
      <w:proofErr w:type="spellStart"/>
      <w:r w:rsidRPr="00FC1932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FC1932"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 w:rsidRPr="00FC1932">
        <w:rPr>
          <w:rFonts w:ascii="Times New Roman" w:hAnsi="Times New Roman" w:cs="Times New Roman"/>
          <w:b/>
          <w:i/>
          <w:sz w:val="28"/>
          <w:szCs w:val="28"/>
        </w:rPr>
        <w:t>омер</w:t>
      </w:r>
      <w:proofErr w:type="spellEnd"/>
      <w:r w:rsidRPr="00FC1932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4623E2" w:rsidRPr="00FC193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140" w:rsidRDefault="00FC047F" w:rsidP="00FC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 xml:space="preserve">: </w:t>
      </w:r>
      <w:r w:rsidR="008D7CAB" w:rsidRPr="00FC1932">
        <w:rPr>
          <w:rFonts w:ascii="Times New Roman" w:hAnsi="Times New Roman" w:cs="Times New Roman"/>
          <w:sz w:val="28"/>
          <w:szCs w:val="28"/>
        </w:rPr>
        <w:t xml:space="preserve">Жизнь страны военного времени, конечно же, была подчинена условным и в еще большей степени вполне официально закрепленным нормам. Они были жестоки и оправдывались только одним – победой. Она наступила и фронтовые письма полны ликованием. «Я» - победитель и «мы» - победители в письмах переплетаются в невообразимое личное и коллективное торжество. </w:t>
      </w:r>
    </w:p>
    <w:p w:rsidR="008D7CAB" w:rsidRPr="00FC1932" w:rsidRDefault="00DB7140" w:rsidP="00FC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</w:t>
      </w:r>
      <w:r w:rsidR="00070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п</w:t>
      </w:r>
      <w:r w:rsidR="00FC047F" w:rsidRPr="00FC1932">
        <w:rPr>
          <w:rFonts w:ascii="Times New Roman" w:hAnsi="Times New Roman" w:cs="Times New Roman"/>
          <w:sz w:val="28"/>
          <w:szCs w:val="28"/>
        </w:rPr>
        <w:t>исьмо красноармей</w:t>
      </w:r>
      <w:r w:rsidR="008D7CAB" w:rsidRPr="00FC1932">
        <w:rPr>
          <w:rFonts w:ascii="Times New Roman" w:hAnsi="Times New Roman" w:cs="Times New Roman"/>
          <w:sz w:val="28"/>
          <w:szCs w:val="28"/>
        </w:rPr>
        <w:t>ц</w:t>
      </w:r>
      <w:r w:rsidR="00FC047F" w:rsidRPr="00FC1932">
        <w:rPr>
          <w:rFonts w:ascii="Times New Roman" w:hAnsi="Times New Roman" w:cs="Times New Roman"/>
          <w:sz w:val="28"/>
          <w:szCs w:val="28"/>
        </w:rPr>
        <w:t>а</w:t>
      </w:r>
      <w:r w:rsidR="008D7CAB" w:rsidRPr="00FC1932">
        <w:rPr>
          <w:rFonts w:ascii="Times New Roman" w:hAnsi="Times New Roman" w:cs="Times New Roman"/>
          <w:sz w:val="28"/>
          <w:szCs w:val="28"/>
        </w:rPr>
        <w:t xml:space="preserve"> Грязнов</w:t>
      </w:r>
      <w:r w:rsidR="00FC047F" w:rsidRPr="00FC1932">
        <w:rPr>
          <w:rFonts w:ascii="Times New Roman" w:hAnsi="Times New Roman" w:cs="Times New Roman"/>
          <w:sz w:val="28"/>
          <w:szCs w:val="28"/>
        </w:rPr>
        <w:t>а от</w:t>
      </w:r>
      <w:r w:rsidR="008D7CAB" w:rsidRPr="00FC1932">
        <w:rPr>
          <w:rFonts w:ascii="Times New Roman" w:hAnsi="Times New Roman" w:cs="Times New Roman"/>
          <w:sz w:val="28"/>
          <w:szCs w:val="28"/>
        </w:rPr>
        <w:t xml:space="preserve"> 13 февраля 1945 г.</w:t>
      </w:r>
      <w:r w:rsidR="00FC047F" w:rsidRPr="00FC1932">
        <w:rPr>
          <w:rFonts w:ascii="Times New Roman" w:hAnsi="Times New Roman" w:cs="Times New Roman"/>
          <w:sz w:val="28"/>
          <w:szCs w:val="28"/>
        </w:rPr>
        <w:t xml:space="preserve"> адресованное близким</w:t>
      </w:r>
      <w:r w:rsidR="008D7CAB" w:rsidRPr="00FC1932">
        <w:rPr>
          <w:rFonts w:ascii="Times New Roman" w:hAnsi="Times New Roman" w:cs="Times New Roman"/>
          <w:sz w:val="28"/>
          <w:szCs w:val="28"/>
        </w:rPr>
        <w:t>: «За прошлые бои мне вынесена благодарность, которую я посылаю в этом к</w:t>
      </w:r>
      <w:r w:rsidR="00FC047F" w:rsidRPr="00FC1932">
        <w:rPr>
          <w:rFonts w:ascii="Times New Roman" w:hAnsi="Times New Roman" w:cs="Times New Roman"/>
          <w:sz w:val="28"/>
          <w:szCs w:val="28"/>
        </w:rPr>
        <w:t>онверте. Прошу дедушку сделать рамку</w:t>
      </w:r>
      <w:r w:rsidR="008D7CAB" w:rsidRPr="00FC1932">
        <w:rPr>
          <w:rFonts w:ascii="Times New Roman" w:hAnsi="Times New Roman" w:cs="Times New Roman"/>
          <w:sz w:val="28"/>
          <w:szCs w:val="28"/>
        </w:rPr>
        <w:t xml:space="preserve"> и вставить, пусть смотрят мои товарищи, которые дома, что я есть освободитель и мститель за наших родных и знакомых, которые погибли на фронте и насильно угнаны на</w:t>
      </w:r>
      <w:r w:rsidR="00FC047F" w:rsidRPr="00FC1932">
        <w:rPr>
          <w:rFonts w:ascii="Times New Roman" w:hAnsi="Times New Roman" w:cs="Times New Roman"/>
          <w:sz w:val="28"/>
          <w:szCs w:val="28"/>
        </w:rPr>
        <w:t xml:space="preserve"> фашистскую каторгу в Германию»</w:t>
      </w:r>
      <w:r w:rsidR="008D7CAB" w:rsidRPr="00FC1932">
        <w:rPr>
          <w:rFonts w:ascii="Times New Roman" w:hAnsi="Times New Roman" w:cs="Times New Roman"/>
          <w:sz w:val="28"/>
          <w:szCs w:val="28"/>
        </w:rPr>
        <w:t>.</w:t>
      </w:r>
    </w:p>
    <w:p w:rsidR="00FC047F" w:rsidRPr="00FC1932" w:rsidRDefault="00FC047F" w:rsidP="00FC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</w:t>
      </w:r>
      <w:r w:rsidR="00422BDB">
        <w:rPr>
          <w:rFonts w:ascii="Times New Roman" w:hAnsi="Times New Roman" w:cs="Times New Roman"/>
          <w:sz w:val="28"/>
          <w:szCs w:val="28"/>
        </w:rPr>
        <w:t xml:space="preserve"> </w:t>
      </w:r>
      <w:r w:rsidR="008D7CAB" w:rsidRPr="00FC1932">
        <w:rPr>
          <w:rFonts w:ascii="Times New Roman" w:hAnsi="Times New Roman" w:cs="Times New Roman"/>
          <w:sz w:val="28"/>
          <w:szCs w:val="28"/>
        </w:rPr>
        <w:t xml:space="preserve">Но в письмах воинов-победителей – радость не столько по поводу поверженного врага – это уже было пережито на дорогах Европы ранее – сколько остро осознаваемое, реальное, скоро </w:t>
      </w:r>
      <w:proofErr w:type="spellStart"/>
      <w:r w:rsidR="008D7CAB" w:rsidRPr="00FC1932">
        <w:rPr>
          <w:rFonts w:ascii="Times New Roman" w:hAnsi="Times New Roman" w:cs="Times New Roman"/>
          <w:sz w:val="28"/>
          <w:szCs w:val="28"/>
        </w:rPr>
        <w:t>состоящееся</w:t>
      </w:r>
      <w:proofErr w:type="spellEnd"/>
      <w:r w:rsidR="008D7CAB" w:rsidRPr="00FC1932">
        <w:rPr>
          <w:rFonts w:ascii="Times New Roman" w:hAnsi="Times New Roman" w:cs="Times New Roman"/>
          <w:sz w:val="28"/>
          <w:szCs w:val="28"/>
        </w:rPr>
        <w:t xml:space="preserve"> возвр</w:t>
      </w:r>
      <w:r w:rsidRPr="00FC1932">
        <w:rPr>
          <w:rFonts w:ascii="Times New Roman" w:hAnsi="Times New Roman" w:cs="Times New Roman"/>
          <w:sz w:val="28"/>
          <w:szCs w:val="28"/>
        </w:rPr>
        <w:t xml:space="preserve">ащение домой. Красноармеец </w:t>
      </w:r>
      <w:proofErr w:type="spellStart"/>
      <w:r w:rsidR="008D7CAB" w:rsidRPr="00FC1932">
        <w:rPr>
          <w:rFonts w:ascii="Times New Roman" w:hAnsi="Times New Roman" w:cs="Times New Roman"/>
          <w:sz w:val="28"/>
          <w:szCs w:val="28"/>
        </w:rPr>
        <w:t>Ястребцев</w:t>
      </w:r>
      <w:proofErr w:type="spellEnd"/>
      <w:r w:rsidR="008D7CAB" w:rsidRPr="00FC1932">
        <w:rPr>
          <w:rFonts w:ascii="Times New Roman" w:hAnsi="Times New Roman" w:cs="Times New Roman"/>
          <w:sz w:val="28"/>
          <w:szCs w:val="28"/>
        </w:rPr>
        <w:t xml:space="preserve">, находясь под Берлином, 10 мая 1945 г. </w:t>
      </w:r>
      <w:r w:rsidRPr="00FC1932">
        <w:rPr>
          <w:rFonts w:ascii="Times New Roman" w:hAnsi="Times New Roman" w:cs="Times New Roman"/>
          <w:sz w:val="28"/>
          <w:szCs w:val="28"/>
        </w:rPr>
        <w:t>на</w:t>
      </w:r>
      <w:r w:rsidR="008D7CAB" w:rsidRPr="00FC1932">
        <w:rPr>
          <w:rFonts w:ascii="Times New Roman" w:hAnsi="Times New Roman" w:cs="Times New Roman"/>
          <w:sz w:val="28"/>
          <w:szCs w:val="28"/>
        </w:rPr>
        <w:t>писал жене: «Здесь уже давно настоящая весна. Отцветают яблони и вишни, цветет сирень, ландыши. На лугах уже большая трава. Но все же это не то. Родина хоть немного и бедней, но милей</w:t>
      </w:r>
      <w:proofErr w:type="gramStart"/>
      <w:r w:rsidR="008D7CAB" w:rsidRPr="00FC1932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8D7CAB" w:rsidRPr="00FC1932">
        <w:rPr>
          <w:rFonts w:ascii="Times New Roman" w:hAnsi="Times New Roman" w:cs="Times New Roman"/>
          <w:sz w:val="28"/>
          <w:szCs w:val="28"/>
        </w:rPr>
        <w:t>десь все как-то не то…Ско</w:t>
      </w:r>
      <w:r w:rsidRPr="00FC1932">
        <w:rPr>
          <w:rFonts w:ascii="Times New Roman" w:hAnsi="Times New Roman" w:cs="Times New Roman"/>
          <w:sz w:val="28"/>
          <w:szCs w:val="28"/>
        </w:rPr>
        <w:t>рее бы, скорее бы в Россию».</w:t>
      </w:r>
    </w:p>
    <w:p w:rsidR="00851746" w:rsidRPr="00FC1932" w:rsidRDefault="00FC047F" w:rsidP="00FC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Чтец</w:t>
      </w:r>
      <w:r w:rsidRPr="00FC1932">
        <w:rPr>
          <w:rFonts w:ascii="Times New Roman" w:hAnsi="Times New Roman" w:cs="Times New Roman"/>
          <w:sz w:val="28"/>
          <w:szCs w:val="28"/>
        </w:rPr>
        <w:t xml:space="preserve">. </w:t>
      </w:r>
      <w:r w:rsidR="00851746" w:rsidRPr="00FC1932">
        <w:rPr>
          <w:rFonts w:ascii="Times New Roman" w:hAnsi="Times New Roman" w:cs="Times New Roman"/>
          <w:sz w:val="28"/>
          <w:szCs w:val="28"/>
        </w:rPr>
        <w:t>(Исполняется стихотворение «Память» Е. Воронковой.)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Снова распускаются цветы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В майский день так хочется поверить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Что красивые и светлые мечты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Словно солнца свет ворвутся в двери.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Опустившись в мягкую траву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Вспомни тех, кого уже нет с нами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Но они в душе твоей живут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Согревая вечным словом «память»!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Это было много лет назад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Но земля хранит безумство боя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Помнит взрывы танковых гранат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lastRenderedPageBreak/>
        <w:t>Помнит тех, кто умирали стоя!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Небеса давно уже чисты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Жизнь идет, и солнце так же светит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Но кладут на парапет цветы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С трепетом и со смущеньем дети.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И мы с ними будем наравне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Потому что много не видали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Ведь не мы погибли на войне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Ради Жизни жизнь свою отдали!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Хоть на миг оставьте все дела,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Вспомните, и мир светлее станет!</w:t>
      </w:r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 xml:space="preserve">Время все стирает, но </w:t>
      </w:r>
      <w:proofErr w:type="gramStart"/>
      <w:r w:rsidRPr="00FC1932">
        <w:rPr>
          <w:rFonts w:ascii="Times New Roman" w:hAnsi="Times New Roman" w:cs="Times New Roman"/>
          <w:sz w:val="28"/>
          <w:szCs w:val="28"/>
        </w:rPr>
        <w:t>должна</w:t>
      </w:r>
      <w:proofErr w:type="gramEnd"/>
    </w:p>
    <w:p w:rsidR="00851746" w:rsidRPr="00FC1932" w:rsidRDefault="00851746" w:rsidP="0085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sz w:val="28"/>
          <w:szCs w:val="28"/>
        </w:rPr>
        <w:t>В наших душах оставаться память!</w:t>
      </w:r>
    </w:p>
    <w:p w:rsidR="004623E2" w:rsidRDefault="004623E2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BDB" w:rsidRPr="007F4F37" w:rsidRDefault="00422BDB" w:rsidP="00422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вас, дорогие ветераны, поет __</w:t>
      </w:r>
      <w:r w:rsidR="007F4F37">
        <w:rPr>
          <w:rFonts w:ascii="Times New Roman" w:hAnsi="Times New Roman" w:cs="Times New Roman"/>
          <w:sz w:val="28"/>
          <w:szCs w:val="28"/>
        </w:rPr>
        <w:t xml:space="preserve"> </w:t>
      </w:r>
      <w:r w:rsidR="007F4F37" w:rsidRPr="007F4F37">
        <w:rPr>
          <w:rFonts w:ascii="Times New Roman" w:hAnsi="Times New Roman" w:cs="Times New Roman"/>
          <w:b/>
          <w:sz w:val="28"/>
          <w:szCs w:val="28"/>
        </w:rPr>
        <w:t>вокальный ансамбль песню «Белый снег войны»</w:t>
      </w:r>
    </w:p>
    <w:p w:rsidR="00422BDB" w:rsidRPr="00FC1932" w:rsidRDefault="00422BDB" w:rsidP="00422B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932">
        <w:rPr>
          <w:rFonts w:ascii="Times New Roman" w:hAnsi="Times New Roman" w:cs="Times New Roman"/>
          <w:i/>
          <w:sz w:val="28"/>
          <w:szCs w:val="28"/>
        </w:rPr>
        <w:t>___________</w:t>
      </w:r>
      <w:proofErr w:type="spellStart"/>
      <w:r w:rsidRPr="00FC1932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FC1932"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 w:rsidRPr="00FC1932">
        <w:rPr>
          <w:rFonts w:ascii="Times New Roman" w:hAnsi="Times New Roman" w:cs="Times New Roman"/>
          <w:b/>
          <w:i/>
          <w:sz w:val="28"/>
          <w:szCs w:val="28"/>
        </w:rPr>
        <w:t>омер</w:t>
      </w:r>
      <w:proofErr w:type="spellEnd"/>
      <w:r w:rsidRPr="00FC1932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422BDB" w:rsidRPr="00FC1932" w:rsidRDefault="00422BD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3E2" w:rsidRPr="00FC1932" w:rsidRDefault="00F43CF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>: 6</w:t>
      </w:r>
      <w:r w:rsidR="00422BDB">
        <w:rPr>
          <w:rFonts w:ascii="Times New Roman" w:hAnsi="Times New Roman" w:cs="Times New Roman"/>
          <w:sz w:val="28"/>
          <w:szCs w:val="28"/>
        </w:rPr>
        <w:t>7</w:t>
      </w:r>
      <w:r w:rsidR="004623E2" w:rsidRPr="00FC1932">
        <w:rPr>
          <w:rFonts w:ascii="Times New Roman" w:hAnsi="Times New Roman" w:cs="Times New Roman"/>
          <w:sz w:val="28"/>
          <w:szCs w:val="28"/>
        </w:rPr>
        <w:t xml:space="preserve"> лет прошло с того великого дня, который перевернул планету. Сделал Землю иной.</w:t>
      </w:r>
    </w:p>
    <w:p w:rsidR="004623E2" w:rsidRPr="00FC1932" w:rsidRDefault="00F43CF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>: Подумать только: мы разменяли уже 10 лет нового века!</w:t>
      </w:r>
    </w:p>
    <w:p w:rsidR="004623E2" w:rsidRPr="00FC1932" w:rsidRDefault="00F43CF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>: Но все так же продолжают белеть березки, пахнуть цветы. Не проходит ничего из того, что вечно.</w:t>
      </w:r>
    </w:p>
    <w:p w:rsidR="004623E2" w:rsidRPr="00FC1932" w:rsidRDefault="00F43CF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>: Великая Победа советского народа, мир во всем мире – такая же ценность нашей жизни, как природа, творчество, человечность.</w:t>
      </w:r>
    </w:p>
    <w:p w:rsidR="004623E2" w:rsidRPr="00FC1932" w:rsidRDefault="00F43CF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>: Потому что эта победа отстояла каждого ныне живущего, его право на счастливое детство и мудрую зрелость.</w:t>
      </w:r>
    </w:p>
    <w:p w:rsidR="004623E2" w:rsidRPr="00FC1932" w:rsidRDefault="00F43CFB" w:rsidP="00462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>: И пусть продолжают вечно идти Письма Победы и находить своих адресатов!</w:t>
      </w:r>
    </w:p>
    <w:p w:rsidR="004623E2" w:rsidRPr="00FC1932" w:rsidRDefault="00F43CFB" w:rsidP="007F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23E2" w:rsidRPr="00FC1932">
        <w:rPr>
          <w:rFonts w:ascii="Times New Roman" w:hAnsi="Times New Roman" w:cs="Times New Roman"/>
          <w:sz w:val="28"/>
          <w:szCs w:val="28"/>
        </w:rPr>
        <w:t>: Последнее письмо этого концерта полевая почта принесла уже в мирную жизнь 21 века. И это послание всем ветеранам, всем гостям сегодняшнего концерта</w:t>
      </w:r>
      <w:r w:rsidR="007F4F37">
        <w:rPr>
          <w:rFonts w:ascii="Times New Roman" w:hAnsi="Times New Roman" w:cs="Times New Roman"/>
          <w:sz w:val="28"/>
          <w:szCs w:val="28"/>
        </w:rPr>
        <w:t xml:space="preserve"> и </w:t>
      </w:r>
      <w:r w:rsidR="004623E2" w:rsidRPr="00FC1932">
        <w:rPr>
          <w:rFonts w:ascii="Times New Roman" w:hAnsi="Times New Roman" w:cs="Times New Roman"/>
          <w:sz w:val="28"/>
          <w:szCs w:val="28"/>
        </w:rPr>
        <w:t xml:space="preserve"> адресует</w:t>
      </w:r>
      <w:r w:rsidRPr="00FC1932">
        <w:rPr>
          <w:rFonts w:ascii="Times New Roman" w:hAnsi="Times New Roman" w:cs="Times New Roman"/>
          <w:sz w:val="28"/>
          <w:szCs w:val="28"/>
        </w:rPr>
        <w:t xml:space="preserve"> его </w:t>
      </w:r>
      <w:r w:rsidR="007F4F37" w:rsidRPr="007F4F37">
        <w:rPr>
          <w:rFonts w:ascii="Times New Roman" w:hAnsi="Times New Roman" w:cs="Times New Roman"/>
          <w:b/>
          <w:sz w:val="28"/>
          <w:szCs w:val="28"/>
        </w:rPr>
        <w:t>хоровой коллектив школы</w:t>
      </w:r>
      <w:r w:rsidR="007F4F37">
        <w:rPr>
          <w:rFonts w:ascii="Times New Roman" w:hAnsi="Times New Roman" w:cs="Times New Roman"/>
          <w:b/>
          <w:sz w:val="28"/>
          <w:szCs w:val="28"/>
        </w:rPr>
        <w:t>.</w:t>
      </w:r>
    </w:p>
    <w:p w:rsidR="00F63447" w:rsidRPr="00FC1932" w:rsidRDefault="00F63447" w:rsidP="00F634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6249" w:rsidRPr="00FC1932" w:rsidRDefault="007F4F37" w:rsidP="00F634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F4F37"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proofErr w:type="spellStart"/>
      <w:r w:rsidRPr="007F4F37">
        <w:rPr>
          <w:rFonts w:ascii="Times New Roman" w:hAnsi="Times New Roman" w:cs="Times New Roman"/>
          <w:sz w:val="28"/>
          <w:szCs w:val="28"/>
          <w:u w:val="single"/>
        </w:rPr>
        <w:t>праздник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63447" w:rsidRPr="00FC1932">
        <w:rPr>
          <w:rFonts w:ascii="Times New Roman" w:hAnsi="Times New Roman" w:cs="Times New Roman"/>
          <w:i/>
          <w:sz w:val="28"/>
          <w:szCs w:val="28"/>
        </w:rPr>
        <w:t>______</w:t>
      </w:r>
      <w:r w:rsidR="004623E2" w:rsidRPr="00FC1932">
        <w:rPr>
          <w:rFonts w:ascii="Times New Roman" w:hAnsi="Times New Roman" w:cs="Times New Roman"/>
          <w:b/>
          <w:i/>
          <w:sz w:val="28"/>
          <w:szCs w:val="28"/>
        </w:rPr>
        <w:t>Финал</w:t>
      </w:r>
      <w:proofErr w:type="spellEnd"/>
      <w:r w:rsidR="004623E2" w:rsidRPr="00FC1932">
        <w:rPr>
          <w:rFonts w:ascii="Times New Roman" w:hAnsi="Times New Roman" w:cs="Times New Roman"/>
          <w:b/>
          <w:i/>
          <w:sz w:val="28"/>
          <w:szCs w:val="28"/>
        </w:rPr>
        <w:t>. Песн</w:t>
      </w:r>
      <w:r w:rsidR="004623E2" w:rsidRPr="00FC1932">
        <w:rPr>
          <w:rFonts w:ascii="Times New Roman" w:hAnsi="Times New Roman" w:cs="Times New Roman"/>
          <w:i/>
          <w:sz w:val="28"/>
          <w:szCs w:val="28"/>
        </w:rPr>
        <w:t>я</w:t>
      </w:r>
      <w:r w:rsidR="00F63447" w:rsidRPr="00FC1932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811F22" w:rsidRPr="00FC1932" w:rsidRDefault="00811F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1932" w:rsidRDefault="001C4B96" w:rsidP="00FC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</w:t>
      </w:r>
      <w:r w:rsidR="00FC1932" w:rsidRPr="00FC1932">
        <w:rPr>
          <w:rFonts w:ascii="Times New Roman" w:hAnsi="Times New Roman" w:cs="Times New Roman"/>
          <w:sz w:val="28"/>
          <w:szCs w:val="28"/>
        </w:rPr>
        <w:t xml:space="preserve"> 9 мая - святой день для тех, кто помнит годы войны. Это повод для встреч, которых, к сожалению, бывает так мало в повседневной жизни с ее заботами и проблемами.</w:t>
      </w:r>
    </w:p>
    <w:p w:rsidR="003C63E0" w:rsidRPr="00FC1932" w:rsidRDefault="003C63E0" w:rsidP="00FC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32" w:rsidRPr="00FC1932" w:rsidRDefault="00FC1932" w:rsidP="00FC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 Мы всегда рады видеть вас. Хотелось бы, еще много- много лет иметь возможность готовить концерты для тех, кто боролся за мирную жизнь и победил в этой борьбе.</w:t>
      </w:r>
    </w:p>
    <w:p w:rsidR="00FC1932" w:rsidRDefault="00FC1932" w:rsidP="00FC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C1932">
        <w:rPr>
          <w:rFonts w:ascii="Times New Roman" w:hAnsi="Times New Roman" w:cs="Times New Roman"/>
          <w:sz w:val="28"/>
          <w:szCs w:val="28"/>
        </w:rPr>
        <w:t xml:space="preserve"> Пусть этот праздник еще долгие годы будет добрым поводом собираться вместе.</w:t>
      </w:r>
    </w:p>
    <w:p w:rsidR="00FC1932" w:rsidRPr="00FC1932" w:rsidRDefault="00FC1932" w:rsidP="00FC1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3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C1932">
        <w:rPr>
          <w:rFonts w:ascii="Times New Roman" w:hAnsi="Times New Roman" w:cs="Times New Roman"/>
          <w:sz w:val="28"/>
          <w:szCs w:val="28"/>
        </w:rPr>
        <w:t>: Дорог</w:t>
      </w:r>
      <w:r w:rsidR="009F05DF">
        <w:rPr>
          <w:rFonts w:ascii="Times New Roman" w:hAnsi="Times New Roman" w:cs="Times New Roman"/>
          <w:sz w:val="28"/>
          <w:szCs w:val="28"/>
        </w:rPr>
        <w:t>ой</w:t>
      </w:r>
      <w:r w:rsidRPr="00FC1932">
        <w:rPr>
          <w:rFonts w:ascii="Times New Roman" w:hAnsi="Times New Roman" w:cs="Times New Roman"/>
          <w:sz w:val="28"/>
          <w:szCs w:val="28"/>
        </w:rPr>
        <w:t xml:space="preserve"> </w:t>
      </w:r>
      <w:r w:rsidR="009F05DF">
        <w:rPr>
          <w:rFonts w:ascii="Times New Roman" w:hAnsi="Times New Roman" w:cs="Times New Roman"/>
          <w:sz w:val="28"/>
          <w:szCs w:val="28"/>
        </w:rPr>
        <w:t>ветеран</w:t>
      </w:r>
      <w:r w:rsidRPr="00FC1932">
        <w:rPr>
          <w:rFonts w:ascii="Times New Roman" w:hAnsi="Times New Roman" w:cs="Times New Roman"/>
          <w:sz w:val="28"/>
          <w:szCs w:val="28"/>
        </w:rPr>
        <w:t>! От имени тех, кто имеет возможность жить в мирное время, мы говорим Вам сердечное спасибо и низкий вам поклон!</w:t>
      </w:r>
      <w:bookmarkEnd w:id="0"/>
    </w:p>
    <w:sectPr w:rsidR="00FC1932" w:rsidRPr="00FC1932" w:rsidSect="00BB633B">
      <w:footerReference w:type="default" r:id="rId8"/>
      <w:pgSz w:w="11906" w:h="16838"/>
      <w:pgMar w:top="567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8C" w:rsidRDefault="0058488C" w:rsidP="004E6763">
      <w:pPr>
        <w:spacing w:after="0" w:line="240" w:lineRule="auto"/>
      </w:pPr>
      <w:r>
        <w:separator/>
      </w:r>
    </w:p>
  </w:endnote>
  <w:endnote w:type="continuationSeparator" w:id="0">
    <w:p w:rsidR="0058488C" w:rsidRDefault="0058488C" w:rsidP="004E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172"/>
      <w:docPartObj>
        <w:docPartGallery w:val="Page Numbers (Bottom of Page)"/>
        <w:docPartUnique/>
      </w:docPartObj>
    </w:sdtPr>
    <w:sdtEndPr/>
    <w:sdtContent>
      <w:p w:rsidR="004E6763" w:rsidRDefault="005848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2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6763" w:rsidRDefault="004E67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8C" w:rsidRDefault="0058488C" w:rsidP="004E6763">
      <w:pPr>
        <w:spacing w:after="0" w:line="240" w:lineRule="auto"/>
      </w:pPr>
      <w:r>
        <w:separator/>
      </w:r>
    </w:p>
  </w:footnote>
  <w:footnote w:type="continuationSeparator" w:id="0">
    <w:p w:rsidR="0058488C" w:rsidRDefault="0058488C" w:rsidP="004E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E2"/>
    <w:rsid w:val="000155F9"/>
    <w:rsid w:val="00067A7D"/>
    <w:rsid w:val="00070B86"/>
    <w:rsid w:val="00082E51"/>
    <w:rsid w:val="00097CE8"/>
    <w:rsid w:val="000E199A"/>
    <w:rsid w:val="000E6249"/>
    <w:rsid w:val="001C4B96"/>
    <w:rsid w:val="00261458"/>
    <w:rsid w:val="003405BC"/>
    <w:rsid w:val="0034520F"/>
    <w:rsid w:val="003C63E0"/>
    <w:rsid w:val="003E229E"/>
    <w:rsid w:val="00422BDB"/>
    <w:rsid w:val="004623E2"/>
    <w:rsid w:val="00476AE8"/>
    <w:rsid w:val="004E6763"/>
    <w:rsid w:val="00553F8D"/>
    <w:rsid w:val="00571922"/>
    <w:rsid w:val="0058488C"/>
    <w:rsid w:val="00614DA0"/>
    <w:rsid w:val="006F44AC"/>
    <w:rsid w:val="00714972"/>
    <w:rsid w:val="007362F6"/>
    <w:rsid w:val="007F3221"/>
    <w:rsid w:val="007F4F37"/>
    <w:rsid w:val="00811F22"/>
    <w:rsid w:val="00851746"/>
    <w:rsid w:val="008D090E"/>
    <w:rsid w:val="008D7CAB"/>
    <w:rsid w:val="00953878"/>
    <w:rsid w:val="009F05DF"/>
    <w:rsid w:val="00B14865"/>
    <w:rsid w:val="00B34896"/>
    <w:rsid w:val="00B659DC"/>
    <w:rsid w:val="00BB633B"/>
    <w:rsid w:val="00BC25B7"/>
    <w:rsid w:val="00C325B0"/>
    <w:rsid w:val="00D7681D"/>
    <w:rsid w:val="00DA74EE"/>
    <w:rsid w:val="00DB7140"/>
    <w:rsid w:val="00DF3B4B"/>
    <w:rsid w:val="00F171D5"/>
    <w:rsid w:val="00F31C67"/>
    <w:rsid w:val="00F43CFB"/>
    <w:rsid w:val="00F63447"/>
    <w:rsid w:val="00FC047F"/>
    <w:rsid w:val="00FC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6763"/>
  </w:style>
  <w:style w:type="paragraph" w:styleId="a5">
    <w:name w:val="footer"/>
    <w:basedOn w:val="a"/>
    <w:link w:val="a6"/>
    <w:uiPriority w:val="99"/>
    <w:unhideWhenUsed/>
    <w:rsid w:val="004E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0AE4-71C0-4A87-8A97-3E0C4990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 34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admin</cp:lastModifiedBy>
  <cp:revision>29</cp:revision>
  <cp:lastPrinted>2012-05-05T06:58:00Z</cp:lastPrinted>
  <dcterms:created xsi:type="dcterms:W3CDTF">2012-04-18T03:16:00Z</dcterms:created>
  <dcterms:modified xsi:type="dcterms:W3CDTF">2015-04-27T06:27:00Z</dcterms:modified>
</cp:coreProperties>
</file>